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A0168" w:rsidRP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бкова</w:t>
      </w:r>
      <w:proofErr w:type="spellEnd"/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44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0168" w:rsidRP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бков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A0168" w:rsidRP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A0168" w:rsidRP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0168" w:rsidRP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</w:t>
      </w:r>
      <w:r w:rsidR="00CA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F3379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zh-CN"/>
        </w:rPr>
      </w:pPr>
      <w:bookmarkStart w:id="0" w:name="_GoBack"/>
      <w:bookmarkEnd w:id="0"/>
    </w:p>
    <w:sectPr w:rsidR="000C5C96" w:rsidRPr="0038418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8CC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4D3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0168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D3CF-9595-4792-86CB-736CE454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0T09:58:00Z</cp:lastPrinted>
  <dcterms:created xsi:type="dcterms:W3CDTF">2021-10-04T04:21:00Z</dcterms:created>
  <dcterms:modified xsi:type="dcterms:W3CDTF">2023-04-20T12:26:00Z</dcterms:modified>
</cp:coreProperties>
</file>